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考点地址</w:t>
      </w:r>
    </w:p>
    <w:p>
      <w:pPr>
        <w:jc w:val="both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云浮市中等专业学校（云浮市云城区环市西路教育园区）</w:t>
      </w:r>
    </w:p>
    <w:p>
      <w:pPr>
        <w:jc w:val="both"/>
        <w:rPr>
          <w:rFonts w:hint="eastAsia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6834505" cy="426847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3ZWNkZjliNjkxM2U4MmFmOGUwZWRlNjk1MWYwNTMifQ=="/>
    <w:docVar w:name="KSO_WPS_MARK_KEY" w:val="f46f3fe2-47ee-4479-9774-8616b813a5ca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82E09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3C01400"/>
    <w:rsid w:val="098177BB"/>
    <w:rsid w:val="0C4A2067"/>
    <w:rsid w:val="0D980540"/>
    <w:rsid w:val="0F374F2E"/>
    <w:rsid w:val="11BE7C91"/>
    <w:rsid w:val="135B70C7"/>
    <w:rsid w:val="142349E2"/>
    <w:rsid w:val="15B83966"/>
    <w:rsid w:val="1A465A3F"/>
    <w:rsid w:val="1CCF7083"/>
    <w:rsid w:val="22C01ECF"/>
    <w:rsid w:val="242923FE"/>
    <w:rsid w:val="258677FF"/>
    <w:rsid w:val="267316F6"/>
    <w:rsid w:val="27155FAC"/>
    <w:rsid w:val="2C961D17"/>
    <w:rsid w:val="2CFC1BF2"/>
    <w:rsid w:val="341E587B"/>
    <w:rsid w:val="35047AA4"/>
    <w:rsid w:val="37063C49"/>
    <w:rsid w:val="3839455D"/>
    <w:rsid w:val="38D770AB"/>
    <w:rsid w:val="39650D0B"/>
    <w:rsid w:val="39BB4F1E"/>
    <w:rsid w:val="457C0866"/>
    <w:rsid w:val="4766102D"/>
    <w:rsid w:val="479B13F5"/>
    <w:rsid w:val="48381367"/>
    <w:rsid w:val="48C6118D"/>
    <w:rsid w:val="4B7B541E"/>
    <w:rsid w:val="4C73058A"/>
    <w:rsid w:val="4CBC191F"/>
    <w:rsid w:val="508A40C0"/>
    <w:rsid w:val="52D10231"/>
    <w:rsid w:val="547D0BE8"/>
    <w:rsid w:val="56DA167E"/>
    <w:rsid w:val="574C5233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11140F"/>
    <w:rsid w:val="68442DFB"/>
    <w:rsid w:val="6F2860B3"/>
    <w:rsid w:val="75C567D4"/>
    <w:rsid w:val="7D8D26C3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4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5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2"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5"/>
    <w:semiHidden/>
    <w:qFormat/>
    <w:locked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6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33</Characters>
  <Lines>13</Lines>
  <Paragraphs>3</Paragraphs>
  <TotalTime>0</TotalTime>
  <ScaleCrop>false</ScaleCrop>
  <LinksUpToDate>false</LinksUpToDate>
  <CharactersWithSpaces>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白居不易</cp:lastModifiedBy>
  <cp:lastPrinted>2024-01-10T01:01:00Z</cp:lastPrinted>
  <dcterms:modified xsi:type="dcterms:W3CDTF">2024-01-17T09:22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32EB867C1040F29A6E3D53C02C9D00</vt:lpwstr>
  </property>
</Properties>
</file>